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3621F" w14:textId="2987191F" w:rsidR="0012130A" w:rsidRPr="00E15808" w:rsidRDefault="0012130A" w:rsidP="006435F9">
      <w:pPr>
        <w:wordWrap/>
        <w:spacing w:beforeLines="30" w:before="100" w:line="0" w:lineRule="atLeast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</w:rPr>
        <w:t>様式第</w:t>
      </w:r>
      <w:r w:rsidR="00E15808">
        <w:rPr>
          <w:rFonts w:hAnsi="ＭＳ 明朝" w:hint="eastAsia"/>
          <w:color w:val="000000" w:themeColor="text1"/>
        </w:rPr>
        <w:t>七十五の六の四</w:t>
      </w:r>
      <w:r w:rsidR="00AA5FB0">
        <w:rPr>
          <w:rFonts w:hAnsi="ＭＳ 明朝" w:hint="eastAsia"/>
          <w:color w:val="000000" w:themeColor="text1"/>
        </w:rPr>
        <w:t>（</w:t>
      </w:r>
      <w:r w:rsidR="00EE36C6" w:rsidRPr="00E15808">
        <w:rPr>
          <w:rFonts w:hAnsi="ＭＳ 明朝" w:hint="eastAsia"/>
          <w:color w:val="000000" w:themeColor="text1"/>
        </w:rPr>
        <w:t>第</w:t>
      </w:r>
      <w:r w:rsidR="00C0383F" w:rsidRPr="00E15808">
        <w:rPr>
          <w:rFonts w:hAnsi="ＭＳ 明朝" w:hint="eastAsia"/>
          <w:color w:val="000000" w:themeColor="text1"/>
        </w:rPr>
        <w:t>百三十七</w:t>
      </w:r>
      <w:r w:rsidR="00EE36C6" w:rsidRPr="00E15808">
        <w:rPr>
          <w:rFonts w:hAnsi="ＭＳ 明朝" w:hint="eastAsia"/>
          <w:color w:val="000000" w:themeColor="text1"/>
        </w:rPr>
        <w:t>条の</w:t>
      </w:r>
      <w:r w:rsidR="00E15808">
        <w:rPr>
          <w:rFonts w:hAnsi="ＭＳ 明朝" w:hint="eastAsia"/>
          <w:color w:val="000000" w:themeColor="text1"/>
        </w:rPr>
        <w:t>三十四</w:t>
      </w:r>
      <w:r w:rsidR="00C0383F" w:rsidRPr="00E15808">
        <w:rPr>
          <w:rFonts w:hAnsi="ＭＳ 明朝" w:hint="eastAsia"/>
          <w:color w:val="000000" w:themeColor="text1"/>
        </w:rPr>
        <w:t>の</w:t>
      </w:r>
      <w:r w:rsidR="00E855C3">
        <w:rPr>
          <w:rFonts w:hAnsi="ＭＳ 明朝" w:hint="eastAsia"/>
          <w:color w:val="000000" w:themeColor="text1"/>
        </w:rPr>
        <w:t>五</w:t>
      </w:r>
      <w:r w:rsidRPr="00E15808">
        <w:rPr>
          <w:rFonts w:hAnsi="ＭＳ 明朝" w:hint="eastAsia"/>
          <w:color w:val="000000" w:themeColor="text1"/>
        </w:rPr>
        <w:t>関係</w:t>
      </w:r>
      <w:r w:rsidR="00AA5FB0">
        <w:rPr>
          <w:rFonts w:hAnsi="ＭＳ 明朝" w:hint="eastAsia"/>
          <w:color w:val="000000" w:themeColor="text1"/>
        </w:rPr>
        <w:t>）</w:t>
      </w:r>
    </w:p>
    <w:p w14:paraId="2DE3930C" w14:textId="0EEE464A" w:rsidR="004661EE" w:rsidRDefault="00BF1C09" w:rsidP="006435F9">
      <w:pPr>
        <w:tabs>
          <w:tab w:val="left" w:pos="8244"/>
        </w:tabs>
        <w:wordWrap/>
        <w:spacing w:line="0" w:lineRule="atLeast"/>
        <w:outlineLvl w:val="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Form No.</w:t>
      </w:r>
      <w:r w:rsidR="004661EE">
        <w:rPr>
          <w:rFonts w:hAnsi="ＭＳ 明朝" w:hint="eastAsia"/>
          <w:color w:val="000000" w:themeColor="text1"/>
        </w:rPr>
        <w:t>7</w:t>
      </w:r>
      <w:r w:rsidR="004661EE">
        <w:rPr>
          <w:rFonts w:hAnsi="ＭＳ 明朝"/>
          <w:color w:val="000000" w:themeColor="text1"/>
        </w:rPr>
        <w:t>5</w:t>
      </w:r>
      <w:r>
        <w:rPr>
          <w:rFonts w:hAnsi="ＭＳ 明朝" w:hint="eastAsia"/>
          <w:color w:val="000000" w:themeColor="text1"/>
        </w:rPr>
        <w:t>-</w:t>
      </w:r>
      <w:r w:rsidR="004661EE">
        <w:rPr>
          <w:rFonts w:hAnsi="ＭＳ 明朝" w:hint="eastAsia"/>
          <w:color w:val="000000" w:themeColor="text1"/>
        </w:rPr>
        <w:t>6</w:t>
      </w:r>
      <w:r>
        <w:rPr>
          <w:rFonts w:hAnsi="ＭＳ 明朝" w:hint="eastAsia"/>
          <w:color w:val="000000" w:themeColor="text1"/>
        </w:rPr>
        <w:t>-</w:t>
      </w:r>
      <w:r w:rsidR="004661EE">
        <w:rPr>
          <w:rFonts w:hAnsi="ＭＳ 明朝" w:hint="eastAsia"/>
          <w:color w:val="000000" w:themeColor="text1"/>
        </w:rPr>
        <w:t xml:space="preserve">4 (related </w:t>
      </w:r>
      <w:r w:rsidR="00061587">
        <w:rPr>
          <w:rFonts w:hAnsi="ＭＳ 明朝"/>
          <w:color w:val="000000" w:themeColor="text1"/>
        </w:rPr>
        <w:t xml:space="preserve">to </w:t>
      </w:r>
      <w:r w:rsidR="004661EE">
        <w:rPr>
          <w:rFonts w:hAnsi="ＭＳ 明朝" w:hint="eastAsia"/>
          <w:color w:val="000000" w:themeColor="text1"/>
        </w:rPr>
        <w:t xml:space="preserve">Article </w:t>
      </w:r>
      <w:r w:rsidR="004661EE">
        <w:rPr>
          <w:rFonts w:hAnsi="ＭＳ 明朝"/>
          <w:color w:val="000000" w:themeColor="text1"/>
        </w:rPr>
        <w:t>1</w:t>
      </w:r>
      <w:r w:rsidR="004661EE">
        <w:rPr>
          <w:rFonts w:hAnsi="ＭＳ 明朝" w:hint="eastAsia"/>
          <w:color w:val="000000" w:themeColor="text1"/>
        </w:rPr>
        <w:t>37</w:t>
      </w:r>
      <w:r>
        <w:rPr>
          <w:rFonts w:hAnsi="ＭＳ 明朝" w:hint="eastAsia"/>
          <w:color w:val="000000" w:themeColor="text1"/>
        </w:rPr>
        <w:t>-</w:t>
      </w:r>
      <w:r w:rsidR="004661EE">
        <w:rPr>
          <w:rFonts w:hAnsi="ＭＳ 明朝" w:hint="eastAsia"/>
          <w:color w:val="000000" w:themeColor="text1"/>
        </w:rPr>
        <w:t>34</w:t>
      </w:r>
      <w:r>
        <w:rPr>
          <w:rFonts w:hAnsi="ＭＳ 明朝" w:hint="eastAsia"/>
          <w:color w:val="000000" w:themeColor="text1"/>
        </w:rPr>
        <w:t>-</w:t>
      </w:r>
      <w:r w:rsidR="00061587">
        <w:rPr>
          <w:rFonts w:hAnsi="ＭＳ 明朝" w:hint="eastAsia"/>
          <w:color w:val="000000" w:themeColor="text1"/>
        </w:rPr>
        <w:t>5</w:t>
      </w:r>
      <w:r w:rsidR="004661EE">
        <w:rPr>
          <w:rFonts w:hAnsi="ＭＳ 明朝" w:hint="eastAsia"/>
          <w:color w:val="000000" w:themeColor="text1"/>
        </w:rPr>
        <w:t>)</w:t>
      </w:r>
    </w:p>
    <w:p w14:paraId="4C0A58B3" w14:textId="77777777" w:rsidR="00061587" w:rsidRPr="00E15808" w:rsidRDefault="00061587" w:rsidP="00061587">
      <w:pPr>
        <w:tabs>
          <w:tab w:val="left" w:pos="8244"/>
        </w:tabs>
        <w:wordWrap/>
        <w:spacing w:line="0" w:lineRule="atLeast"/>
        <w:outlineLvl w:val="0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</w:rPr>
        <w:t>第　　　号</w:t>
      </w:r>
    </w:p>
    <w:p w14:paraId="0DBDF91C" w14:textId="77777777" w:rsidR="00061587" w:rsidRPr="00C5436D" w:rsidRDefault="00061587" w:rsidP="006435F9">
      <w:pPr>
        <w:tabs>
          <w:tab w:val="left" w:pos="8244"/>
        </w:tabs>
        <w:wordWrap/>
        <w:spacing w:line="0" w:lineRule="atLeast"/>
        <w:outlineLvl w:val="0"/>
        <w:rPr>
          <w:rFonts w:hAnsi="ＭＳ 明朝"/>
          <w:color w:val="000000" w:themeColor="text1"/>
        </w:rPr>
      </w:pPr>
    </w:p>
    <w:p w14:paraId="70E7604A" w14:textId="77777777" w:rsidR="00A57D51" w:rsidRPr="00E15808" w:rsidRDefault="00615AAB" w:rsidP="006435F9">
      <w:pPr>
        <w:tabs>
          <w:tab w:val="left" w:pos="8244"/>
        </w:tabs>
        <w:wordWrap/>
        <w:spacing w:line="0" w:lineRule="atLeast"/>
        <w:jc w:val="center"/>
        <w:outlineLvl w:val="0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  <w:spacing w:val="210"/>
        </w:rPr>
        <w:t>基準確認</w:t>
      </w:r>
      <w:r w:rsidR="0048172B" w:rsidRPr="00E15808">
        <w:rPr>
          <w:rFonts w:hAnsi="ＭＳ 明朝" w:hint="eastAsia"/>
          <w:color w:val="000000" w:themeColor="text1"/>
        </w:rPr>
        <w:t>証</w:t>
      </w:r>
    </w:p>
    <w:p w14:paraId="7765ED57" w14:textId="2D517E99" w:rsidR="00A57CE3" w:rsidRPr="00E15808" w:rsidRDefault="001F6C9A" w:rsidP="006435F9">
      <w:pPr>
        <w:tabs>
          <w:tab w:val="left" w:pos="8244"/>
        </w:tabs>
        <w:wordWrap/>
        <w:spacing w:line="0" w:lineRule="atLeast"/>
        <w:jc w:val="center"/>
        <w:outlineLvl w:val="0"/>
        <w:rPr>
          <w:rFonts w:hAnsi="ＭＳ 明朝"/>
          <w:color w:val="000000" w:themeColor="text1"/>
        </w:rPr>
      </w:pPr>
      <w:r w:rsidRPr="00E15808">
        <w:rPr>
          <w:rFonts w:hAnsi="ＭＳ 明朝"/>
          <w:color w:val="000000" w:themeColor="text1"/>
        </w:rPr>
        <w:t>Confirmation certificate of standard conformity</w:t>
      </w:r>
    </w:p>
    <w:p w14:paraId="431C9D03" w14:textId="18DD2225" w:rsidR="00F227CC" w:rsidRPr="00E15808" w:rsidRDefault="00F227CC" w:rsidP="006435F9">
      <w:pPr>
        <w:tabs>
          <w:tab w:val="left" w:pos="8244"/>
        </w:tabs>
        <w:wordWrap/>
        <w:spacing w:line="0" w:lineRule="atLeast"/>
        <w:jc w:val="right"/>
        <w:outlineLvl w:val="0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</w:rPr>
        <w:t>住所</w:t>
      </w:r>
      <w:r w:rsidR="00E934EB">
        <w:rPr>
          <w:rFonts w:hAnsi="ＭＳ 明朝" w:hint="eastAsia"/>
          <w:color w:val="000000" w:themeColor="text1"/>
        </w:rPr>
        <w:t>（</w:t>
      </w:r>
      <w:r w:rsidRPr="00E15808">
        <w:rPr>
          <w:rFonts w:hAnsi="ＭＳ 明朝" w:hint="eastAsia"/>
          <w:color w:val="000000" w:themeColor="text1"/>
        </w:rPr>
        <w:t>法人にあつては、主たる事務所の所在地</w:t>
      </w:r>
      <w:r w:rsidR="00E934EB">
        <w:rPr>
          <w:rFonts w:hAnsi="ＭＳ 明朝" w:hint="eastAsia"/>
          <w:color w:val="000000" w:themeColor="text1"/>
        </w:rPr>
        <w:t>）</w:t>
      </w:r>
    </w:p>
    <w:p w14:paraId="3BC04C0A" w14:textId="322083DC" w:rsidR="00F227CC" w:rsidRPr="00E15808" w:rsidRDefault="00F227CC" w:rsidP="006435F9">
      <w:pPr>
        <w:tabs>
          <w:tab w:val="left" w:pos="8244"/>
        </w:tabs>
        <w:wordWrap/>
        <w:spacing w:line="0" w:lineRule="atLeast"/>
        <w:jc w:val="right"/>
        <w:outlineLvl w:val="0"/>
        <w:rPr>
          <w:rFonts w:hAnsi="ＭＳ 明朝"/>
          <w:color w:val="000000" w:themeColor="text1"/>
        </w:rPr>
      </w:pPr>
      <w:r w:rsidRPr="00E15808">
        <w:rPr>
          <w:rFonts w:hAnsi="ＭＳ 明朝"/>
          <w:color w:val="000000" w:themeColor="text1"/>
        </w:rPr>
        <w:t>Address (Location of the head</w:t>
      </w:r>
      <w:r w:rsidR="00966B87">
        <w:rPr>
          <w:rFonts w:hAnsi="ＭＳ 明朝"/>
          <w:color w:val="000000" w:themeColor="text1"/>
        </w:rPr>
        <w:t xml:space="preserve"> office in case of a corpo</w:t>
      </w:r>
      <w:r w:rsidRPr="00E15808">
        <w:rPr>
          <w:rFonts w:hAnsi="ＭＳ 明朝"/>
          <w:color w:val="000000" w:themeColor="text1"/>
        </w:rPr>
        <w:t>ration)</w:t>
      </w:r>
    </w:p>
    <w:p w14:paraId="5B31EE34" w14:textId="4AC1EAA2" w:rsidR="00F227CC" w:rsidRPr="00E15808" w:rsidRDefault="00F227CC" w:rsidP="006435F9">
      <w:pPr>
        <w:tabs>
          <w:tab w:val="left" w:pos="8244"/>
        </w:tabs>
        <w:wordWrap/>
        <w:spacing w:line="0" w:lineRule="atLeast"/>
        <w:jc w:val="right"/>
        <w:outlineLvl w:val="0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</w:rPr>
        <w:t>氏名</w:t>
      </w:r>
      <w:r w:rsidR="00E934EB">
        <w:rPr>
          <w:rFonts w:hAnsi="ＭＳ 明朝" w:hint="eastAsia"/>
          <w:color w:val="000000" w:themeColor="text1"/>
        </w:rPr>
        <w:t>（</w:t>
      </w:r>
      <w:r w:rsidRPr="00E15808">
        <w:rPr>
          <w:rFonts w:hAnsi="ＭＳ 明朝" w:hint="eastAsia"/>
          <w:color w:val="000000" w:themeColor="text1"/>
        </w:rPr>
        <w:t>法人にあつては、名称及び代表者の氏名</w:t>
      </w:r>
      <w:r w:rsidR="00E934EB">
        <w:rPr>
          <w:rFonts w:hAnsi="ＭＳ 明朝" w:hint="eastAsia"/>
          <w:color w:val="000000" w:themeColor="text1"/>
        </w:rPr>
        <w:t>）</w:t>
      </w:r>
    </w:p>
    <w:p w14:paraId="44DECE6E" w14:textId="118C732C" w:rsidR="003D4DC2" w:rsidRPr="00E15808" w:rsidRDefault="00F227CC" w:rsidP="006435F9">
      <w:pPr>
        <w:tabs>
          <w:tab w:val="left" w:pos="8244"/>
        </w:tabs>
        <w:wordWrap/>
        <w:spacing w:line="0" w:lineRule="atLeast"/>
        <w:jc w:val="right"/>
        <w:outlineLvl w:val="0"/>
        <w:rPr>
          <w:rFonts w:hAnsi="ＭＳ 明朝"/>
          <w:color w:val="000000" w:themeColor="text1"/>
        </w:rPr>
      </w:pPr>
      <w:r w:rsidRPr="00E15808">
        <w:rPr>
          <w:rFonts w:hAnsi="ＭＳ 明朝"/>
          <w:color w:val="000000" w:themeColor="text1"/>
        </w:rPr>
        <w:t>Name (Name and name of its</w:t>
      </w:r>
      <w:r w:rsidR="00966B87">
        <w:rPr>
          <w:rFonts w:hAnsi="ＭＳ 明朝"/>
          <w:color w:val="000000" w:themeColor="text1"/>
        </w:rPr>
        <w:t xml:space="preserve"> representative in case of a corpo</w:t>
      </w:r>
      <w:r w:rsidRPr="00E15808">
        <w:rPr>
          <w:rFonts w:hAnsi="ＭＳ 明朝"/>
          <w:color w:val="000000" w:themeColor="text1"/>
        </w:rPr>
        <w:t>ration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4692"/>
      </w:tblGrid>
      <w:tr w:rsidR="00E15808" w:rsidRPr="00E15808" w14:paraId="62758F97" w14:textId="77777777" w:rsidTr="00615AAB">
        <w:trPr>
          <w:cantSplit/>
          <w:trHeight w:val="510"/>
        </w:trPr>
        <w:tc>
          <w:tcPr>
            <w:tcW w:w="3828" w:type="dxa"/>
            <w:vAlign w:val="center"/>
          </w:tcPr>
          <w:p w14:paraId="1F25409C" w14:textId="77777777" w:rsidR="00EE36C6" w:rsidRPr="00E15808" w:rsidRDefault="00EE36C6" w:rsidP="006435F9">
            <w:pPr>
              <w:wordWrap/>
              <w:spacing w:line="0" w:lineRule="atLeast"/>
              <w:jc w:val="distribute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 w:hint="eastAsia"/>
                <w:color w:val="000000" w:themeColor="text1"/>
              </w:rPr>
              <w:t>製造所の名称</w:t>
            </w:r>
          </w:p>
          <w:p w14:paraId="32A23DC9" w14:textId="0E825B09" w:rsidR="00D6008F" w:rsidRPr="00E15808" w:rsidRDefault="00D6008F" w:rsidP="006435F9">
            <w:pPr>
              <w:wordWrap/>
              <w:spacing w:line="0" w:lineRule="atLeast"/>
              <w:jc w:val="left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/>
                <w:color w:val="000000" w:themeColor="text1"/>
              </w:rPr>
              <w:t>Name of the manufacturing establishment</w:t>
            </w:r>
          </w:p>
        </w:tc>
        <w:tc>
          <w:tcPr>
            <w:tcW w:w="4692" w:type="dxa"/>
          </w:tcPr>
          <w:p w14:paraId="15290A1C" w14:textId="5824D50A" w:rsidR="00EE36C6" w:rsidRPr="00E15808" w:rsidRDefault="00EE36C6" w:rsidP="006435F9">
            <w:pPr>
              <w:wordWrap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</w:tr>
      <w:tr w:rsidR="00E15808" w:rsidRPr="00E15808" w14:paraId="07DDC757" w14:textId="77777777" w:rsidTr="000E39F8">
        <w:trPr>
          <w:cantSplit/>
          <w:trHeight w:val="641"/>
        </w:trPr>
        <w:tc>
          <w:tcPr>
            <w:tcW w:w="3828" w:type="dxa"/>
            <w:vAlign w:val="center"/>
          </w:tcPr>
          <w:p w14:paraId="329E1457" w14:textId="77777777" w:rsidR="00D032AD" w:rsidRPr="00E15808" w:rsidRDefault="00D032AD" w:rsidP="006435F9">
            <w:pPr>
              <w:wordWrap/>
              <w:spacing w:line="0" w:lineRule="atLeast"/>
              <w:jc w:val="distribute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 w:hint="eastAsia"/>
                <w:color w:val="000000" w:themeColor="text1"/>
              </w:rPr>
              <w:t>製造所の所在地</w:t>
            </w:r>
          </w:p>
          <w:p w14:paraId="53126F44" w14:textId="3096CCB9" w:rsidR="00AD3BFC" w:rsidRPr="00E15808" w:rsidRDefault="00AD3BFC" w:rsidP="006435F9">
            <w:pPr>
              <w:wordWrap/>
              <w:spacing w:line="0" w:lineRule="atLeast"/>
              <w:jc w:val="left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 w:hint="cs"/>
                <w:color w:val="000000" w:themeColor="text1"/>
              </w:rPr>
              <w:t>Location</w:t>
            </w:r>
            <w:r w:rsidRPr="00E15808">
              <w:rPr>
                <w:rFonts w:hAnsi="ＭＳ 明朝"/>
                <w:color w:val="000000" w:themeColor="text1"/>
              </w:rPr>
              <w:t xml:space="preserve"> of the manufacturing establishment</w:t>
            </w:r>
          </w:p>
        </w:tc>
        <w:tc>
          <w:tcPr>
            <w:tcW w:w="4692" w:type="dxa"/>
          </w:tcPr>
          <w:p w14:paraId="054374A0" w14:textId="77777777" w:rsidR="00D032AD" w:rsidRPr="00E15808" w:rsidRDefault="00D032AD" w:rsidP="006435F9">
            <w:pPr>
              <w:wordWrap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</w:tr>
      <w:tr w:rsidR="00E15808" w:rsidRPr="00E15808" w14:paraId="7F59B7D3" w14:textId="77777777" w:rsidTr="006A78B5">
        <w:trPr>
          <w:cantSplit/>
          <w:trHeight w:val="641"/>
        </w:trPr>
        <w:tc>
          <w:tcPr>
            <w:tcW w:w="3828" w:type="dxa"/>
            <w:vAlign w:val="center"/>
          </w:tcPr>
          <w:p w14:paraId="29E5DBF8" w14:textId="77777777" w:rsidR="00EE36C6" w:rsidRPr="00E15808" w:rsidRDefault="00D032AD" w:rsidP="006435F9">
            <w:pPr>
              <w:wordWrap/>
              <w:spacing w:line="0" w:lineRule="atLeast"/>
              <w:jc w:val="distribute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 w:hint="eastAsia"/>
                <w:color w:val="000000" w:themeColor="text1"/>
              </w:rPr>
              <w:t>製造業の許可区分又は再生医療等製品外国製造業者の認定区分</w:t>
            </w:r>
          </w:p>
          <w:p w14:paraId="62350455" w14:textId="3FD5BB75" w:rsidR="00AD3BFC" w:rsidRPr="00E15808" w:rsidRDefault="00AD3BFC" w:rsidP="006435F9">
            <w:pPr>
              <w:wordWrap/>
              <w:spacing w:line="0" w:lineRule="atLeast"/>
              <w:jc w:val="left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/>
                <w:color w:val="000000" w:themeColor="text1"/>
                <w:szCs w:val="21"/>
              </w:rPr>
              <w:t>License ca</w:t>
            </w:r>
            <w:r w:rsidRPr="00E15808">
              <w:rPr>
                <w:rFonts w:hAnsi="ＭＳ 明朝" w:hint="cs"/>
                <w:color w:val="000000" w:themeColor="text1"/>
                <w:szCs w:val="21"/>
              </w:rPr>
              <w:t>tegor</w:t>
            </w:r>
            <w:r w:rsidRPr="00E15808">
              <w:rPr>
                <w:rFonts w:hAnsi="ＭＳ 明朝"/>
                <w:color w:val="000000" w:themeColor="text1"/>
                <w:szCs w:val="21"/>
              </w:rPr>
              <w:t>y</w:t>
            </w:r>
            <w:r w:rsidRPr="00E15808">
              <w:rPr>
                <w:rFonts w:hAnsi="ＭＳ 明朝" w:hint="cs"/>
                <w:color w:val="000000" w:themeColor="text1"/>
                <w:szCs w:val="21"/>
              </w:rPr>
              <w:t xml:space="preserve"> of </w:t>
            </w:r>
            <w:r w:rsidRPr="00E15808">
              <w:rPr>
                <w:rFonts w:hAnsi="ＭＳ 明朝"/>
                <w:color w:val="000000" w:themeColor="text1"/>
                <w:szCs w:val="21"/>
              </w:rPr>
              <w:t>the manufacturer, or accreditation category of the foreign regenerative, cellular therapy and gene therapy products manufacturer</w:t>
            </w:r>
          </w:p>
        </w:tc>
        <w:tc>
          <w:tcPr>
            <w:tcW w:w="4692" w:type="dxa"/>
          </w:tcPr>
          <w:p w14:paraId="26F425C5" w14:textId="77777777" w:rsidR="00EE36C6" w:rsidRPr="00E15808" w:rsidRDefault="00EE36C6" w:rsidP="006435F9">
            <w:pPr>
              <w:wordWrap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</w:tr>
      <w:tr w:rsidR="00E15808" w:rsidRPr="00E15808" w14:paraId="69B68ADD" w14:textId="77777777" w:rsidTr="00615AAB">
        <w:trPr>
          <w:cantSplit/>
          <w:trHeight w:val="510"/>
        </w:trPr>
        <w:tc>
          <w:tcPr>
            <w:tcW w:w="3828" w:type="dxa"/>
            <w:vAlign w:val="center"/>
          </w:tcPr>
          <w:p w14:paraId="670A0914" w14:textId="77777777" w:rsidR="00EE36C6" w:rsidRPr="00E15808" w:rsidRDefault="00615AAB" w:rsidP="006435F9">
            <w:pPr>
              <w:wordWrap/>
              <w:spacing w:line="0" w:lineRule="atLeast"/>
              <w:jc w:val="distribute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 w:hint="eastAsia"/>
                <w:color w:val="000000" w:themeColor="text1"/>
              </w:rPr>
              <w:t>製造業の許可番号又は</w:t>
            </w:r>
            <w:r w:rsidR="006A78B5" w:rsidRPr="00E15808">
              <w:rPr>
                <w:rFonts w:hAnsi="ＭＳ 明朝" w:hint="eastAsia"/>
                <w:color w:val="000000" w:themeColor="text1"/>
                <w:szCs w:val="21"/>
              </w:rPr>
              <w:t>再生医療等製品</w:t>
            </w:r>
            <w:r w:rsidRPr="00E15808">
              <w:rPr>
                <w:rFonts w:hAnsi="ＭＳ 明朝" w:hint="eastAsia"/>
                <w:color w:val="000000" w:themeColor="text1"/>
              </w:rPr>
              <w:t>外国製造業者の認定番号</w:t>
            </w:r>
          </w:p>
          <w:p w14:paraId="2FEE21E0" w14:textId="6020CED2" w:rsidR="00AD3BFC" w:rsidRPr="00E15808" w:rsidRDefault="00AD3BFC" w:rsidP="006435F9">
            <w:pPr>
              <w:wordWrap/>
              <w:spacing w:line="0" w:lineRule="atLeast"/>
              <w:jc w:val="left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/>
                <w:color w:val="000000" w:themeColor="text1"/>
              </w:rPr>
              <w:t>Number of the license for the manufacturer, or of the accreditation for the foreign regenerative, cellular therapy and gene therapy products manufacturer</w:t>
            </w:r>
          </w:p>
        </w:tc>
        <w:tc>
          <w:tcPr>
            <w:tcW w:w="4692" w:type="dxa"/>
          </w:tcPr>
          <w:p w14:paraId="5D964A8A" w14:textId="77777777" w:rsidR="00EE36C6" w:rsidRPr="00E15808" w:rsidRDefault="00EE36C6" w:rsidP="006435F9">
            <w:pPr>
              <w:wordWrap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</w:tr>
      <w:tr w:rsidR="00EE36C6" w:rsidRPr="00E15808" w14:paraId="15A05E7B" w14:textId="77777777" w:rsidTr="00615AAB">
        <w:trPr>
          <w:cantSplit/>
          <w:trHeight w:val="510"/>
        </w:trPr>
        <w:tc>
          <w:tcPr>
            <w:tcW w:w="3828" w:type="dxa"/>
            <w:vAlign w:val="center"/>
          </w:tcPr>
          <w:p w14:paraId="5CF585DA" w14:textId="77777777" w:rsidR="00EE36C6" w:rsidRPr="00E15808" w:rsidRDefault="00EE36C6" w:rsidP="006435F9">
            <w:pPr>
              <w:wordWrap/>
              <w:spacing w:line="0" w:lineRule="atLeast"/>
              <w:jc w:val="distribute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 w:hint="eastAsia"/>
                <w:color w:val="000000" w:themeColor="text1"/>
              </w:rPr>
              <w:t>製造工程の区分</w:t>
            </w:r>
          </w:p>
          <w:p w14:paraId="1AFA2E5B" w14:textId="786E4476" w:rsidR="00AD3BFC" w:rsidRPr="00E15808" w:rsidRDefault="00AD3BFC" w:rsidP="006435F9">
            <w:pPr>
              <w:wordWrap/>
              <w:spacing w:line="0" w:lineRule="atLeast"/>
              <w:jc w:val="left"/>
              <w:rPr>
                <w:rFonts w:hAnsi="ＭＳ 明朝"/>
                <w:color w:val="000000" w:themeColor="text1"/>
              </w:rPr>
            </w:pPr>
            <w:r w:rsidRPr="00E15808">
              <w:rPr>
                <w:rFonts w:hAnsi="ＭＳ 明朝" w:hint="cs"/>
                <w:color w:val="000000" w:themeColor="text1"/>
                <w:szCs w:val="21"/>
              </w:rPr>
              <w:t xml:space="preserve">Types </w:t>
            </w:r>
            <w:r w:rsidRPr="00E15808">
              <w:rPr>
                <w:rFonts w:hAnsi="ＭＳ 明朝"/>
                <w:color w:val="000000" w:themeColor="text1"/>
                <w:szCs w:val="21"/>
              </w:rPr>
              <w:t>of the manufacturing activities</w:t>
            </w:r>
          </w:p>
        </w:tc>
        <w:tc>
          <w:tcPr>
            <w:tcW w:w="4692" w:type="dxa"/>
          </w:tcPr>
          <w:p w14:paraId="0AD12C62" w14:textId="77777777" w:rsidR="00EE36C6" w:rsidRPr="00E15808" w:rsidRDefault="00EE36C6" w:rsidP="006435F9">
            <w:pPr>
              <w:wordWrap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</w:tr>
    </w:tbl>
    <w:p w14:paraId="18A9A874" w14:textId="35C687DC" w:rsidR="00102AB1" w:rsidRPr="00C2771B" w:rsidRDefault="00D647D8" w:rsidP="004E3005">
      <w:pPr>
        <w:wordWrap/>
        <w:spacing w:line="0" w:lineRule="atLeast"/>
        <w:ind w:leftChars="-127" w:left="-249" w:rightChars="-202" w:right="-424" w:hanging="18"/>
        <w:jc w:val="left"/>
        <w:rPr>
          <w:rFonts w:hAnsi="ＭＳ 明朝"/>
          <w:color w:val="000000" w:themeColor="text1"/>
          <w:spacing w:val="8"/>
        </w:rPr>
      </w:pPr>
      <w:r w:rsidRPr="00E15808">
        <w:rPr>
          <w:rFonts w:hAnsi="ＭＳ 明朝" w:hint="eastAsia"/>
          <w:color w:val="000000" w:themeColor="text1"/>
          <w:spacing w:val="7"/>
        </w:rPr>
        <w:t xml:space="preserve">　</w:t>
      </w:r>
      <w:r w:rsidR="00F73AC1" w:rsidRPr="00E15808">
        <w:rPr>
          <w:rFonts w:hAnsi="ＭＳ 明朝" w:hint="eastAsia"/>
          <w:color w:val="000000" w:themeColor="text1"/>
          <w:spacing w:val="7"/>
        </w:rPr>
        <w:t>医薬品</w:t>
      </w:r>
      <w:r w:rsidR="00615AAB" w:rsidRPr="00E15808">
        <w:rPr>
          <w:rFonts w:hAnsi="ＭＳ 明朝" w:hint="eastAsia"/>
          <w:color w:val="000000" w:themeColor="text1"/>
          <w:spacing w:val="7"/>
        </w:rPr>
        <w:t>、医療機器等の品質、有効性及び安全性の確保等に関する法律第</w:t>
      </w:r>
      <w:r w:rsidR="00E96352">
        <w:rPr>
          <w:rFonts w:hAnsi="ＭＳ 明朝" w:hint="eastAsia"/>
          <w:color w:val="000000" w:themeColor="text1"/>
          <w:spacing w:val="7"/>
        </w:rPr>
        <w:t>23</w:t>
      </w:r>
      <w:r w:rsidR="00F73AC1" w:rsidRPr="00E15808">
        <w:rPr>
          <w:rFonts w:hAnsi="ＭＳ 明朝" w:hint="eastAsia"/>
          <w:color w:val="000000" w:themeColor="text1"/>
          <w:spacing w:val="7"/>
        </w:rPr>
        <w:t>条</w:t>
      </w:r>
      <w:r w:rsidR="00615AAB" w:rsidRPr="00E15808">
        <w:rPr>
          <w:rFonts w:hAnsi="ＭＳ 明朝" w:hint="eastAsia"/>
          <w:color w:val="000000" w:themeColor="text1"/>
          <w:spacing w:val="7"/>
        </w:rPr>
        <w:t>の</w:t>
      </w:r>
      <w:r w:rsidR="00E96352">
        <w:rPr>
          <w:rFonts w:hAnsi="ＭＳ 明朝" w:hint="eastAsia"/>
          <w:color w:val="000000" w:themeColor="text1"/>
          <w:spacing w:val="7"/>
        </w:rPr>
        <w:t>25</w:t>
      </w:r>
      <w:r w:rsidR="00E96352">
        <w:rPr>
          <w:rFonts w:hAnsi="ＭＳ 明朝" w:hint="eastAsia"/>
          <w:color w:val="000000" w:themeColor="text1"/>
          <w:spacing w:val="8"/>
        </w:rPr>
        <w:t>の２</w:t>
      </w:r>
      <w:r w:rsidR="00F73AC1" w:rsidRPr="00E15808">
        <w:rPr>
          <w:rFonts w:hAnsi="ＭＳ 明朝" w:hint="eastAsia"/>
          <w:color w:val="000000" w:themeColor="text1"/>
          <w:spacing w:val="8"/>
        </w:rPr>
        <w:t>の規定によ</w:t>
      </w:r>
      <w:bookmarkStart w:id="0" w:name="_GoBack"/>
      <w:bookmarkEnd w:id="0"/>
      <w:r w:rsidR="00F73AC1" w:rsidRPr="00E15808">
        <w:rPr>
          <w:rFonts w:hAnsi="ＭＳ 明朝" w:hint="eastAsia"/>
          <w:color w:val="000000" w:themeColor="text1"/>
          <w:spacing w:val="8"/>
        </w:rPr>
        <w:t>り、</w:t>
      </w:r>
      <w:r w:rsidR="00963D7A" w:rsidRPr="00E15808">
        <w:rPr>
          <w:rFonts w:hAnsi="ＭＳ 明朝" w:hint="eastAsia"/>
          <w:color w:val="000000" w:themeColor="text1"/>
          <w:spacing w:val="8"/>
        </w:rPr>
        <w:t>同法第</w:t>
      </w:r>
      <w:r w:rsidR="00E96352">
        <w:rPr>
          <w:rFonts w:hAnsi="ＭＳ 明朝" w:hint="eastAsia"/>
          <w:color w:val="000000" w:themeColor="text1"/>
          <w:spacing w:val="8"/>
        </w:rPr>
        <w:t>23</w:t>
      </w:r>
      <w:r w:rsidR="00963D7A" w:rsidRPr="00E15808">
        <w:rPr>
          <w:rFonts w:hAnsi="ＭＳ 明朝" w:hint="eastAsia"/>
          <w:color w:val="000000" w:themeColor="text1"/>
          <w:spacing w:val="8"/>
        </w:rPr>
        <w:t>条</w:t>
      </w:r>
      <w:r w:rsidR="00C2771B">
        <w:rPr>
          <w:rFonts w:hAnsi="ＭＳ 明朝" w:hint="eastAsia"/>
          <w:color w:val="000000" w:themeColor="text1"/>
          <w:spacing w:val="8"/>
        </w:rPr>
        <w:t>の</w:t>
      </w:r>
      <w:r w:rsidR="00E96352">
        <w:rPr>
          <w:rFonts w:hAnsi="ＭＳ 明朝" w:hint="eastAsia"/>
          <w:color w:val="000000" w:themeColor="text1"/>
          <w:spacing w:val="8"/>
        </w:rPr>
        <w:t>25第２</w:t>
      </w:r>
      <w:r w:rsidR="00963D7A" w:rsidRPr="00E15808">
        <w:rPr>
          <w:rFonts w:hAnsi="ＭＳ 明朝" w:hint="eastAsia"/>
          <w:color w:val="000000" w:themeColor="text1"/>
          <w:spacing w:val="8"/>
        </w:rPr>
        <w:t>項</w:t>
      </w:r>
      <w:r w:rsidR="00E96352">
        <w:rPr>
          <w:rFonts w:hAnsi="ＭＳ 明朝" w:hint="eastAsia"/>
          <w:color w:val="000000" w:themeColor="text1"/>
          <w:spacing w:val="8"/>
        </w:rPr>
        <w:t>第４</w:t>
      </w:r>
      <w:r w:rsidR="005A44FE" w:rsidRPr="00E15808">
        <w:rPr>
          <w:rFonts w:hAnsi="ＭＳ 明朝" w:hint="eastAsia"/>
          <w:color w:val="000000" w:themeColor="text1"/>
          <w:spacing w:val="8"/>
        </w:rPr>
        <w:t>号</w:t>
      </w:r>
      <w:r w:rsidR="00586E71" w:rsidRPr="00E15808">
        <w:rPr>
          <w:rFonts w:hAnsi="ＭＳ 明朝" w:hint="eastAsia"/>
          <w:color w:val="000000" w:themeColor="text1"/>
          <w:spacing w:val="7"/>
        </w:rPr>
        <w:t>に規定する基準に適合していることを証明する</w:t>
      </w:r>
      <w:r w:rsidR="00586E71" w:rsidRPr="00E15808">
        <w:rPr>
          <w:rFonts w:hAnsi="ＭＳ 明朝" w:hint="eastAsia"/>
          <w:color w:val="000000" w:themeColor="text1"/>
        </w:rPr>
        <w:t>。</w:t>
      </w:r>
    </w:p>
    <w:p w14:paraId="23BE8539" w14:textId="73465A69" w:rsidR="00D6008F" w:rsidRPr="00E15808" w:rsidRDefault="00F43201" w:rsidP="006435F9">
      <w:pPr>
        <w:wordWrap/>
        <w:spacing w:line="0" w:lineRule="atLeast"/>
        <w:ind w:firstLineChars="100" w:firstLine="210"/>
        <w:rPr>
          <w:rFonts w:hAnsi="ＭＳ 明朝"/>
          <w:color w:val="000000" w:themeColor="text1"/>
        </w:rPr>
      </w:pPr>
      <w:r w:rsidRPr="00E15808">
        <w:rPr>
          <w:rFonts w:hAnsi="ＭＳ 明朝"/>
          <w:color w:val="000000" w:themeColor="text1"/>
        </w:rPr>
        <w:t xml:space="preserve">Pursuant to Article 23-25-2 of </w:t>
      </w:r>
      <w:r w:rsidR="004E3005" w:rsidRPr="004E3005">
        <w:rPr>
          <w:rFonts w:hAnsi="ＭＳ 明朝"/>
          <w:color w:val="000000" w:themeColor="text1"/>
        </w:rPr>
        <w:t>the Act on Securing Quality, Efficacy and Safety of Pharmaceuticals, Medical Devices, Regenerative and Cellular Therapy Products, Gene Therapy Products, and Cosmetics</w:t>
      </w:r>
      <w:r w:rsidRPr="00E15808">
        <w:rPr>
          <w:rFonts w:hAnsi="ＭＳ 明朝"/>
          <w:color w:val="000000" w:themeColor="text1"/>
        </w:rPr>
        <w:t>, i</w:t>
      </w:r>
      <w:r w:rsidR="00D6008F" w:rsidRPr="00E15808">
        <w:rPr>
          <w:rFonts w:hAnsi="ＭＳ 明朝" w:hint="cs"/>
          <w:color w:val="000000" w:themeColor="text1"/>
        </w:rPr>
        <w:t xml:space="preserve">t is certificated that the </w:t>
      </w:r>
      <w:r w:rsidRPr="00E15808">
        <w:rPr>
          <w:rFonts w:hAnsi="ＭＳ 明朝"/>
          <w:color w:val="000000" w:themeColor="text1"/>
        </w:rPr>
        <w:t xml:space="preserve">above manufacturing establishment is confirmed of conformity to the standard </w:t>
      </w:r>
      <w:r w:rsidR="00694798" w:rsidRPr="00E15808">
        <w:rPr>
          <w:rFonts w:hAnsi="ＭＳ 明朝"/>
          <w:color w:val="000000" w:themeColor="text1"/>
        </w:rPr>
        <w:t>under Article 23-25, Paragraph 2, item 4 of the Act.</w:t>
      </w:r>
    </w:p>
    <w:p w14:paraId="65FC3F12" w14:textId="4D561CE0" w:rsidR="0012130A" w:rsidRPr="00E15808" w:rsidRDefault="0012130A" w:rsidP="006435F9">
      <w:pPr>
        <w:wordWrap/>
        <w:spacing w:line="0" w:lineRule="atLeast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</w:rPr>
        <w:t xml:space="preserve">　　　　年　　月　　日</w:t>
      </w:r>
    </w:p>
    <w:p w14:paraId="7B9E95DD" w14:textId="21608407" w:rsidR="00D6008F" w:rsidRPr="00E15808" w:rsidRDefault="00D6008F" w:rsidP="006435F9">
      <w:pPr>
        <w:wordWrap/>
        <w:spacing w:line="0" w:lineRule="atLeast"/>
        <w:ind w:firstLineChars="300" w:firstLine="630"/>
        <w:rPr>
          <w:rFonts w:hAnsi="ＭＳ 明朝"/>
          <w:color w:val="000000" w:themeColor="text1"/>
        </w:rPr>
      </w:pPr>
      <w:r w:rsidRPr="00E15808">
        <w:rPr>
          <w:rFonts w:hAnsi="ＭＳ 明朝"/>
          <w:color w:val="000000" w:themeColor="text1"/>
        </w:rPr>
        <w:t>Year　Month　Day</w:t>
      </w:r>
    </w:p>
    <w:p w14:paraId="190C9345" w14:textId="6BE5C1AD" w:rsidR="0012130A" w:rsidRPr="00E15808" w:rsidRDefault="00CF6E27" w:rsidP="006435F9">
      <w:pPr>
        <w:wordWrap/>
        <w:spacing w:line="0" w:lineRule="atLeast"/>
        <w:jc w:val="right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  <w:szCs w:val="21"/>
        </w:rPr>
        <w:t>独立行政法人医薬品医療機器総合機構理事長</w:t>
      </w:r>
      <w:r w:rsidR="0012130A" w:rsidRPr="00E15808">
        <w:rPr>
          <w:rFonts w:hAnsi="ＭＳ 明朝" w:hint="eastAsia"/>
          <w:color w:val="000000" w:themeColor="text1"/>
        </w:rPr>
        <w:t xml:space="preserve">　</w:t>
      </w:r>
      <w:r w:rsidR="0014177B" w:rsidRPr="00E15808">
        <w:rPr>
          <w:rFonts w:hAnsi="ＭＳ 明朝" w:hint="eastAsia"/>
          <w:color w:val="000000" w:themeColor="text1"/>
        </w:rPr>
        <w:t xml:space="preserve">印　</w:t>
      </w:r>
    </w:p>
    <w:p w14:paraId="6843ECAD" w14:textId="134912C2" w:rsidR="00323D1B" w:rsidRPr="00E96352" w:rsidRDefault="00EE1650" w:rsidP="008E7E17">
      <w:pPr>
        <w:spacing w:line="0" w:lineRule="atLeast"/>
        <w:ind w:firstLine="1678"/>
        <w:jc w:val="right"/>
        <w:rPr>
          <w:rFonts w:hAnsi="ＭＳ 明朝"/>
          <w:color w:val="000000" w:themeColor="text1"/>
        </w:rPr>
      </w:pPr>
      <w:r w:rsidRPr="00EE1650">
        <w:rPr>
          <w:rFonts w:hAnsi="ＭＳ 明朝"/>
          <w:color w:val="000000" w:themeColor="text1"/>
        </w:rPr>
        <w:t>Chief Executive</w:t>
      </w:r>
      <w:r w:rsidR="009D632B" w:rsidRPr="00E15808">
        <w:rPr>
          <w:rFonts w:hAnsi="ＭＳ 明朝"/>
          <w:color w:val="000000" w:themeColor="text1"/>
        </w:rPr>
        <w:t xml:space="preserve"> of </w:t>
      </w:r>
      <w:r w:rsidR="008E7E17">
        <w:rPr>
          <w:rFonts w:hAnsi="ＭＳ 明朝" w:hint="eastAsia"/>
          <w:color w:val="000000" w:themeColor="text1"/>
        </w:rPr>
        <w:t xml:space="preserve">the </w:t>
      </w:r>
      <w:r w:rsidR="009D632B" w:rsidRPr="00E15808">
        <w:rPr>
          <w:rFonts w:hAnsi="ＭＳ 明朝"/>
          <w:color w:val="000000" w:themeColor="text1"/>
        </w:rPr>
        <w:t>Pharmaceuticals and Medical Devices Agency</w:t>
      </w:r>
    </w:p>
    <w:p w14:paraId="02F1BEAA" w14:textId="4AD04EC8" w:rsidR="00F73AC1" w:rsidRPr="00E15808" w:rsidRDefault="00F73AC1" w:rsidP="006435F9">
      <w:pPr>
        <w:wordWrap/>
        <w:spacing w:line="0" w:lineRule="atLeast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</w:rPr>
        <w:t xml:space="preserve">　有効期間　　　　</w:t>
      </w:r>
      <w:r w:rsidR="00061587">
        <w:rPr>
          <w:rFonts w:hAnsi="ＭＳ 明朝" w:hint="eastAsia"/>
          <w:color w:val="000000" w:themeColor="text1"/>
        </w:rPr>
        <w:t xml:space="preserve">  </w:t>
      </w:r>
      <w:r w:rsidRPr="00E15808">
        <w:rPr>
          <w:rFonts w:hAnsi="ＭＳ 明朝" w:hint="eastAsia"/>
          <w:color w:val="000000" w:themeColor="text1"/>
        </w:rPr>
        <w:t xml:space="preserve">年　　月　　</w:t>
      </w:r>
      <w:r w:rsidR="00061587">
        <w:rPr>
          <w:rFonts w:hAnsi="ＭＳ 明朝" w:hint="eastAsia"/>
          <w:color w:val="000000" w:themeColor="text1"/>
        </w:rPr>
        <w:t xml:space="preserve"> </w:t>
      </w:r>
      <w:r w:rsidRPr="00E15808">
        <w:rPr>
          <w:rFonts w:hAnsi="ＭＳ 明朝" w:hint="eastAsia"/>
          <w:color w:val="000000" w:themeColor="text1"/>
        </w:rPr>
        <w:t>日から</w:t>
      </w:r>
    </w:p>
    <w:p w14:paraId="0989999F" w14:textId="5D70654B" w:rsidR="00323D1B" w:rsidRPr="00E15808" w:rsidRDefault="00323D1B" w:rsidP="006435F9">
      <w:pPr>
        <w:wordWrap/>
        <w:spacing w:line="0" w:lineRule="atLeast"/>
        <w:rPr>
          <w:rFonts w:hAnsi="ＭＳ 明朝"/>
          <w:color w:val="000000" w:themeColor="text1"/>
        </w:rPr>
      </w:pPr>
      <w:r w:rsidRPr="00E15808">
        <w:rPr>
          <w:rFonts w:hAnsi="ＭＳ 明朝"/>
          <w:color w:val="000000" w:themeColor="text1"/>
        </w:rPr>
        <w:t>Valid Period　From　Year　Month　Day</w:t>
      </w:r>
    </w:p>
    <w:p w14:paraId="0F2C41A0" w14:textId="346B3DB3" w:rsidR="000605CD" w:rsidRPr="00E15808" w:rsidRDefault="00F73AC1" w:rsidP="006435F9">
      <w:pPr>
        <w:wordWrap/>
        <w:spacing w:line="0" w:lineRule="atLeast"/>
        <w:rPr>
          <w:rFonts w:hAnsi="ＭＳ 明朝"/>
          <w:color w:val="000000" w:themeColor="text1"/>
        </w:rPr>
      </w:pPr>
      <w:r w:rsidRPr="00E15808">
        <w:rPr>
          <w:rFonts w:hAnsi="ＭＳ 明朝" w:hint="eastAsia"/>
          <w:color w:val="000000" w:themeColor="text1"/>
        </w:rPr>
        <w:t xml:space="preserve">　　　　　　　　　</w:t>
      </w:r>
      <w:r w:rsidR="00061587">
        <w:rPr>
          <w:rFonts w:hAnsi="ＭＳ 明朝" w:hint="eastAsia"/>
          <w:color w:val="000000" w:themeColor="text1"/>
        </w:rPr>
        <w:t xml:space="preserve">  </w:t>
      </w:r>
      <w:r w:rsidRPr="00E15808">
        <w:rPr>
          <w:rFonts w:hAnsi="ＭＳ 明朝" w:hint="eastAsia"/>
          <w:color w:val="000000" w:themeColor="text1"/>
        </w:rPr>
        <w:t xml:space="preserve">年　　月　</w:t>
      </w:r>
      <w:r w:rsidR="00061587">
        <w:rPr>
          <w:rFonts w:hAnsi="ＭＳ 明朝" w:hint="eastAsia"/>
          <w:color w:val="000000" w:themeColor="text1"/>
        </w:rPr>
        <w:t xml:space="preserve"> </w:t>
      </w:r>
      <w:r w:rsidRPr="00E15808">
        <w:rPr>
          <w:rFonts w:hAnsi="ＭＳ 明朝" w:hint="eastAsia"/>
          <w:color w:val="000000" w:themeColor="text1"/>
        </w:rPr>
        <w:t xml:space="preserve">　日まで</w:t>
      </w:r>
    </w:p>
    <w:p w14:paraId="50FE41C1" w14:textId="350CE595" w:rsidR="006435F9" w:rsidRPr="006C19A9" w:rsidRDefault="00323D1B" w:rsidP="006435F9">
      <w:pPr>
        <w:wordWrap/>
        <w:spacing w:line="0" w:lineRule="atLeast"/>
        <w:rPr>
          <w:rFonts w:hAnsi="ＭＳ 明朝"/>
          <w:color w:val="000000" w:themeColor="text1"/>
        </w:rPr>
      </w:pPr>
      <w:r w:rsidRPr="00E15808">
        <w:rPr>
          <w:rFonts w:hAnsi="ＭＳ 明朝"/>
          <w:color w:val="000000" w:themeColor="text1"/>
        </w:rPr>
        <w:t xml:space="preserve">　　　　　　　</w:t>
      </w:r>
      <w:r w:rsidR="00061587">
        <w:rPr>
          <w:rFonts w:hAnsi="ＭＳ 明朝"/>
          <w:color w:val="000000" w:themeColor="text1"/>
        </w:rPr>
        <w:t>u</w:t>
      </w:r>
      <w:r w:rsidR="00061587">
        <w:rPr>
          <w:rFonts w:hAnsi="ＭＳ 明朝" w:hint="eastAsia"/>
          <w:color w:val="000000" w:themeColor="text1"/>
        </w:rPr>
        <w:t>ntil</w:t>
      </w:r>
      <w:r w:rsidR="00061587">
        <w:rPr>
          <w:rFonts w:hAnsi="ＭＳ 明朝"/>
          <w:color w:val="000000" w:themeColor="text1"/>
        </w:rPr>
        <w:t xml:space="preserve"> </w:t>
      </w:r>
      <w:r w:rsidRPr="00E15808">
        <w:rPr>
          <w:rFonts w:hAnsi="ＭＳ 明朝"/>
          <w:color w:val="000000" w:themeColor="text1"/>
        </w:rPr>
        <w:t>Year　Month　Day</w:t>
      </w:r>
    </w:p>
    <w:sectPr w:rsidR="006435F9" w:rsidRPr="006C19A9">
      <w:foot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79D5" w14:textId="77777777" w:rsidR="003826A9" w:rsidRDefault="003826A9">
      <w:r>
        <w:separator/>
      </w:r>
    </w:p>
  </w:endnote>
  <w:endnote w:type="continuationSeparator" w:id="0">
    <w:p w14:paraId="629F00DD" w14:textId="77777777" w:rsidR="003826A9" w:rsidRDefault="0038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593F" w14:textId="77777777" w:rsidR="00783EA3" w:rsidRDefault="00783EA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8CB8953" w14:textId="77777777" w:rsidR="00783EA3" w:rsidRDefault="00783EA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C2E6" w14:textId="77777777" w:rsidR="003826A9" w:rsidRDefault="003826A9">
      <w:r>
        <w:separator/>
      </w:r>
    </w:p>
  </w:footnote>
  <w:footnote w:type="continuationSeparator" w:id="0">
    <w:p w14:paraId="494FE217" w14:textId="77777777" w:rsidR="003826A9" w:rsidRDefault="0038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4570"/>
    <w:multiLevelType w:val="singleLevel"/>
    <w:tmpl w:val="567C5358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hAnsi="ＭＳ 明朝" w:hint="eastAsia"/>
      </w:rPr>
    </w:lvl>
  </w:abstractNum>
  <w:abstractNum w:abstractNumId="1" w15:restartNumberingAfterBreak="0">
    <w:nsid w:val="35535D36"/>
    <w:multiLevelType w:val="singleLevel"/>
    <w:tmpl w:val="799271C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hAnsi="ＭＳ 明朝" w:hint="eastAsia"/>
      </w:rPr>
    </w:lvl>
  </w:abstractNum>
  <w:abstractNum w:abstractNumId="2" w15:restartNumberingAfterBreak="0">
    <w:nsid w:val="51852E21"/>
    <w:multiLevelType w:val="singleLevel"/>
    <w:tmpl w:val="C5D65CD2"/>
    <w:lvl w:ilvl="0">
      <w:numFmt w:val="bullet"/>
      <w:lvlText w:val="□"/>
      <w:lvlJc w:val="left"/>
      <w:pPr>
        <w:tabs>
          <w:tab w:val="num" w:pos="1131"/>
        </w:tabs>
        <w:ind w:left="1131" w:hanging="210"/>
      </w:pPr>
      <w:rPr>
        <w:rFonts w:ascii="ＭＳ 明朝" w:eastAsia="ＭＳ 明朝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0A"/>
    <w:rsid w:val="00026E6A"/>
    <w:rsid w:val="000605CD"/>
    <w:rsid w:val="00061587"/>
    <w:rsid w:val="00063299"/>
    <w:rsid w:val="000738A0"/>
    <w:rsid w:val="00080E5B"/>
    <w:rsid w:val="000D3F7A"/>
    <w:rsid w:val="000E39F8"/>
    <w:rsid w:val="00101159"/>
    <w:rsid w:val="00102AB1"/>
    <w:rsid w:val="0010341F"/>
    <w:rsid w:val="00104F0C"/>
    <w:rsid w:val="0012130A"/>
    <w:rsid w:val="001276E8"/>
    <w:rsid w:val="001378A0"/>
    <w:rsid w:val="0014177B"/>
    <w:rsid w:val="00173F71"/>
    <w:rsid w:val="00180F17"/>
    <w:rsid w:val="00184FAF"/>
    <w:rsid w:val="001A275E"/>
    <w:rsid w:val="001F6C9A"/>
    <w:rsid w:val="00225275"/>
    <w:rsid w:val="00227037"/>
    <w:rsid w:val="00230B85"/>
    <w:rsid w:val="002D5BFD"/>
    <w:rsid w:val="0030325E"/>
    <w:rsid w:val="00322D74"/>
    <w:rsid w:val="00323D1B"/>
    <w:rsid w:val="00351599"/>
    <w:rsid w:val="00362299"/>
    <w:rsid w:val="003826A9"/>
    <w:rsid w:val="003D4DC2"/>
    <w:rsid w:val="00424989"/>
    <w:rsid w:val="004569A0"/>
    <w:rsid w:val="004661EE"/>
    <w:rsid w:val="004675C2"/>
    <w:rsid w:val="0048172B"/>
    <w:rsid w:val="004A5373"/>
    <w:rsid w:val="004C6FF6"/>
    <w:rsid w:val="004E3005"/>
    <w:rsid w:val="004E459F"/>
    <w:rsid w:val="00570FDF"/>
    <w:rsid w:val="00586E71"/>
    <w:rsid w:val="005A018E"/>
    <w:rsid w:val="005A44FE"/>
    <w:rsid w:val="005E3083"/>
    <w:rsid w:val="005F00F3"/>
    <w:rsid w:val="006106E0"/>
    <w:rsid w:val="00615AAB"/>
    <w:rsid w:val="00616A26"/>
    <w:rsid w:val="006435F9"/>
    <w:rsid w:val="00694764"/>
    <w:rsid w:val="00694798"/>
    <w:rsid w:val="006A6D77"/>
    <w:rsid w:val="006A78B5"/>
    <w:rsid w:val="006B0071"/>
    <w:rsid w:val="006C19A9"/>
    <w:rsid w:val="00703C0B"/>
    <w:rsid w:val="00736039"/>
    <w:rsid w:val="00736C95"/>
    <w:rsid w:val="00744647"/>
    <w:rsid w:val="0076443C"/>
    <w:rsid w:val="00773B99"/>
    <w:rsid w:val="00777218"/>
    <w:rsid w:val="00777A4E"/>
    <w:rsid w:val="00783EA3"/>
    <w:rsid w:val="007B7C68"/>
    <w:rsid w:val="007C2A56"/>
    <w:rsid w:val="007E125B"/>
    <w:rsid w:val="007E4B61"/>
    <w:rsid w:val="00804BC7"/>
    <w:rsid w:val="00817DFA"/>
    <w:rsid w:val="0085513E"/>
    <w:rsid w:val="0086143C"/>
    <w:rsid w:val="008B636B"/>
    <w:rsid w:val="008D32CE"/>
    <w:rsid w:val="008D447B"/>
    <w:rsid w:val="008E157D"/>
    <w:rsid w:val="008E7E17"/>
    <w:rsid w:val="008F3C6B"/>
    <w:rsid w:val="0091424B"/>
    <w:rsid w:val="00926732"/>
    <w:rsid w:val="00940EC4"/>
    <w:rsid w:val="00963D7A"/>
    <w:rsid w:val="00966AF3"/>
    <w:rsid w:val="00966B87"/>
    <w:rsid w:val="00973703"/>
    <w:rsid w:val="00985EED"/>
    <w:rsid w:val="009976CA"/>
    <w:rsid w:val="009C10FA"/>
    <w:rsid w:val="009C30B1"/>
    <w:rsid w:val="009C7010"/>
    <w:rsid w:val="009D632B"/>
    <w:rsid w:val="00A21DF9"/>
    <w:rsid w:val="00A311E9"/>
    <w:rsid w:val="00A57CE3"/>
    <w:rsid w:val="00A57D51"/>
    <w:rsid w:val="00AA5FB0"/>
    <w:rsid w:val="00AC6EF4"/>
    <w:rsid w:val="00AD3BFC"/>
    <w:rsid w:val="00B41749"/>
    <w:rsid w:val="00B4346E"/>
    <w:rsid w:val="00B57689"/>
    <w:rsid w:val="00B613AC"/>
    <w:rsid w:val="00B6605E"/>
    <w:rsid w:val="00B72B11"/>
    <w:rsid w:val="00B944DB"/>
    <w:rsid w:val="00BA68E3"/>
    <w:rsid w:val="00BA6909"/>
    <w:rsid w:val="00BC651B"/>
    <w:rsid w:val="00BD1F1A"/>
    <w:rsid w:val="00BE7712"/>
    <w:rsid w:val="00BF1C09"/>
    <w:rsid w:val="00C018BB"/>
    <w:rsid w:val="00C0383F"/>
    <w:rsid w:val="00C17176"/>
    <w:rsid w:val="00C2771B"/>
    <w:rsid w:val="00C55D92"/>
    <w:rsid w:val="00C830F2"/>
    <w:rsid w:val="00CB45BF"/>
    <w:rsid w:val="00CF6E27"/>
    <w:rsid w:val="00D032AD"/>
    <w:rsid w:val="00D05685"/>
    <w:rsid w:val="00D25699"/>
    <w:rsid w:val="00D44B3C"/>
    <w:rsid w:val="00D57D94"/>
    <w:rsid w:val="00D6008F"/>
    <w:rsid w:val="00D61ECC"/>
    <w:rsid w:val="00D647D8"/>
    <w:rsid w:val="00D72FBF"/>
    <w:rsid w:val="00D865C2"/>
    <w:rsid w:val="00DE4416"/>
    <w:rsid w:val="00DF6715"/>
    <w:rsid w:val="00E108DC"/>
    <w:rsid w:val="00E15808"/>
    <w:rsid w:val="00E2342C"/>
    <w:rsid w:val="00E44319"/>
    <w:rsid w:val="00E665E4"/>
    <w:rsid w:val="00E66CFC"/>
    <w:rsid w:val="00E855C3"/>
    <w:rsid w:val="00E934EB"/>
    <w:rsid w:val="00E96352"/>
    <w:rsid w:val="00EC5167"/>
    <w:rsid w:val="00EE1650"/>
    <w:rsid w:val="00EE36C6"/>
    <w:rsid w:val="00F227CC"/>
    <w:rsid w:val="00F43201"/>
    <w:rsid w:val="00F73AC1"/>
    <w:rsid w:val="00F771C4"/>
    <w:rsid w:val="00F94F62"/>
    <w:rsid w:val="00FA7C82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011002"/>
  <w14:defaultImageDpi w14:val="0"/>
  <w15:docId w15:val="{2C297221-2C3E-475C-A36A-5266250C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615AAB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615AAB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615AAB"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615AAB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615AAB"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615AAB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15AA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5A08-66CC-4E93-BD46-EAE6DB14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5</Words>
  <Characters>105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4T13:57:00Z</cp:lastPrinted>
  <dcterms:created xsi:type="dcterms:W3CDTF">2020-09-02T09:58:00Z</dcterms:created>
  <dcterms:modified xsi:type="dcterms:W3CDTF">2021-01-22T10:39:00Z</dcterms:modified>
</cp:coreProperties>
</file>